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0"/>
        <w:gridCol w:w="2529"/>
        <w:gridCol w:w="1971"/>
      </w:tblGrid>
      <w:tr w:rsidR="00D00CB3" w14:paraId="5EC713CB" w14:textId="77777777" w:rsidTr="00D00CB3">
        <w:trPr>
          <w:cantSplit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5C737A" w14:textId="77777777" w:rsidR="00D00CB3" w:rsidRDefault="00D00CB3">
            <w:pPr>
              <w:jc w:val="center"/>
              <w:rPr>
                <w:b/>
                <w:lang w:eastAsia="en-US"/>
              </w:rPr>
            </w:pPr>
            <w:bookmarkStart w:id="0" w:name="_Hlk535494426"/>
            <w:r>
              <w:rPr>
                <w:b/>
                <w:lang w:eastAsia="en-US"/>
              </w:rPr>
              <w:t xml:space="preserve">Муниципальное казенное учреждение «Финансовое управление </w:t>
            </w:r>
          </w:p>
        </w:tc>
      </w:tr>
      <w:tr w:rsidR="00D00CB3" w14:paraId="773D3ED9" w14:textId="77777777" w:rsidTr="00D00CB3">
        <w:trPr>
          <w:cantSplit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4F31FC" w14:textId="77777777" w:rsidR="00D00CB3" w:rsidRDefault="00D00C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и муниципального образования «</w:t>
            </w:r>
            <w:proofErr w:type="spellStart"/>
            <w:r>
              <w:rPr>
                <w:b/>
                <w:lang w:eastAsia="en-US"/>
              </w:rPr>
              <w:t>Кабанский</w:t>
            </w:r>
            <w:proofErr w:type="spellEnd"/>
            <w:r>
              <w:rPr>
                <w:b/>
                <w:lang w:eastAsia="en-US"/>
              </w:rPr>
              <w:t xml:space="preserve"> район»</w:t>
            </w:r>
          </w:p>
        </w:tc>
      </w:tr>
      <w:tr w:rsidR="00D00CB3" w14:paraId="58639F06" w14:textId="77777777" w:rsidTr="00D00C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114C7" w14:textId="77777777" w:rsidR="00D00CB3" w:rsidRDefault="00D00CB3">
            <w:pPr>
              <w:jc w:val="both"/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D934" w14:textId="77777777" w:rsidR="00D00CB3" w:rsidRDefault="00D00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8198" w14:textId="77777777" w:rsidR="00D00CB3" w:rsidRDefault="00D00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D00CB3" w14:paraId="6A64C801" w14:textId="77777777" w:rsidTr="00D00CB3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0D89E4C" w14:textId="77777777" w:rsidR="00D00CB3" w:rsidRDefault="00D00CB3">
            <w:pPr>
              <w:ind w:right="113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КАЗ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796B" w14:textId="2B73EAF1" w:rsidR="00D00CB3" w:rsidRDefault="003E266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-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AD00" w14:textId="759E0BBC" w:rsidR="00D00CB3" w:rsidRPr="003E266F" w:rsidRDefault="003E266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.11.2020</w:t>
            </w:r>
          </w:p>
        </w:tc>
      </w:tr>
    </w:tbl>
    <w:p w14:paraId="47F4287E" w14:textId="77777777" w:rsidR="005E6570" w:rsidRDefault="005E6570" w:rsidP="00727CA1">
      <w:pPr>
        <w:jc w:val="center"/>
        <w:rPr>
          <w:b/>
          <w:sz w:val="28"/>
          <w:szCs w:val="28"/>
        </w:rPr>
      </w:pPr>
    </w:p>
    <w:p w14:paraId="45521C91" w14:textId="52D20645" w:rsidR="005E6570" w:rsidRDefault="00FB1354" w:rsidP="00FB135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B1354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ведомственного </w:t>
      </w:r>
      <w:r w:rsidRPr="00FB1354">
        <w:rPr>
          <w:b/>
          <w:bCs/>
          <w:sz w:val="28"/>
          <w:szCs w:val="28"/>
        </w:rPr>
        <w:t>стандарта</w:t>
      </w:r>
      <w:r>
        <w:rPr>
          <w:b/>
          <w:bCs/>
          <w:sz w:val="28"/>
          <w:szCs w:val="28"/>
        </w:rPr>
        <w:t xml:space="preserve"> внутреннего муниципального финансового контроля </w:t>
      </w:r>
    </w:p>
    <w:p w14:paraId="756D07C6" w14:textId="77777777" w:rsidR="00FB1354" w:rsidRPr="00FB1354" w:rsidRDefault="00FB1354" w:rsidP="00FB135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3FF4E692" w14:textId="312695A4" w:rsidR="00CD564C" w:rsidRDefault="00CD564C" w:rsidP="00D00C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07675">
        <w:rPr>
          <w:sz w:val="28"/>
          <w:szCs w:val="28"/>
        </w:rPr>
        <w:t xml:space="preserve"> Федеральным</w:t>
      </w:r>
      <w:r w:rsidR="00FB1354">
        <w:rPr>
          <w:sz w:val="28"/>
          <w:szCs w:val="28"/>
        </w:rPr>
        <w:t>и</w:t>
      </w:r>
      <w:r w:rsidR="00A07675">
        <w:rPr>
          <w:sz w:val="28"/>
          <w:szCs w:val="28"/>
        </w:rPr>
        <w:t xml:space="preserve"> стандарт</w:t>
      </w:r>
      <w:r w:rsidR="00FB1354">
        <w:rPr>
          <w:sz w:val="28"/>
          <w:szCs w:val="28"/>
        </w:rPr>
        <w:t>ами</w:t>
      </w:r>
      <w:r w:rsidR="00A07675">
        <w:rPr>
          <w:sz w:val="28"/>
          <w:szCs w:val="28"/>
        </w:rPr>
        <w:t xml:space="preserve"> внутреннего государственного (муниципального) финансового контроля</w:t>
      </w:r>
      <w:r w:rsidR="00FB1354">
        <w:rPr>
          <w:sz w:val="28"/>
          <w:szCs w:val="28"/>
        </w:rPr>
        <w:t>, в целях реализации полномочий по внутреннему муниципальному финансовому контролю, п</w:t>
      </w:r>
      <w:r>
        <w:rPr>
          <w:sz w:val="28"/>
          <w:szCs w:val="28"/>
        </w:rPr>
        <w:t xml:space="preserve">риказываю:  </w:t>
      </w:r>
    </w:p>
    <w:p w14:paraId="61682DD5" w14:textId="192E1B6E" w:rsidR="00FB1354" w:rsidRDefault="00FB1354" w:rsidP="00FB13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354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FB1354">
        <w:rPr>
          <w:sz w:val="28"/>
          <w:szCs w:val="28"/>
        </w:rPr>
        <w:t>ведомственный стандар</w:t>
      </w:r>
      <w:r>
        <w:rPr>
          <w:sz w:val="28"/>
          <w:szCs w:val="28"/>
        </w:rPr>
        <w:t>т</w:t>
      </w:r>
      <w:r w:rsidRPr="00FB1354">
        <w:rPr>
          <w:sz w:val="28"/>
          <w:szCs w:val="28"/>
        </w:rPr>
        <w:t xml:space="preserve"> внутреннего муниципального финансового контроля</w:t>
      </w:r>
      <w:r w:rsidR="009D1CA4">
        <w:rPr>
          <w:sz w:val="28"/>
          <w:szCs w:val="28"/>
        </w:rPr>
        <w:t xml:space="preserve"> согласно приложению к настоящему приказу</w:t>
      </w:r>
      <w:r>
        <w:rPr>
          <w:sz w:val="28"/>
          <w:szCs w:val="28"/>
        </w:rPr>
        <w:t>.</w:t>
      </w:r>
    </w:p>
    <w:p w14:paraId="3762538F" w14:textId="6D962B6C" w:rsidR="00A06BC4" w:rsidRDefault="00A06BC4" w:rsidP="003E29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354">
        <w:rPr>
          <w:sz w:val="28"/>
          <w:szCs w:val="28"/>
        </w:rPr>
        <w:t xml:space="preserve">2. </w:t>
      </w:r>
      <w:r w:rsidR="0079308E">
        <w:rPr>
          <w:sz w:val="28"/>
          <w:szCs w:val="28"/>
        </w:rPr>
        <w:t xml:space="preserve">Контроль за исполнением настоящего приказа возложить на начальника отдела контрольной работы </w:t>
      </w:r>
      <w:proofErr w:type="spellStart"/>
      <w:r w:rsidR="0079308E">
        <w:rPr>
          <w:sz w:val="28"/>
          <w:szCs w:val="28"/>
        </w:rPr>
        <w:t>Перекрестову</w:t>
      </w:r>
      <w:proofErr w:type="spellEnd"/>
      <w:r w:rsidR="0079308E">
        <w:rPr>
          <w:sz w:val="28"/>
          <w:szCs w:val="28"/>
        </w:rPr>
        <w:t xml:space="preserve"> И.Н.</w:t>
      </w:r>
    </w:p>
    <w:p w14:paraId="369EE1FC" w14:textId="459524D0" w:rsidR="0013067F" w:rsidRDefault="003E2930" w:rsidP="0079308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9308E">
        <w:rPr>
          <w:sz w:val="28"/>
          <w:szCs w:val="28"/>
        </w:rPr>
        <w:t>. Настоящий приказ вступает в силу со дня его подписания.</w:t>
      </w:r>
      <w:r w:rsidR="0013067F">
        <w:rPr>
          <w:rFonts w:eastAsiaTheme="minorHAnsi"/>
          <w:sz w:val="28"/>
          <w:szCs w:val="28"/>
          <w:lang w:eastAsia="en-US"/>
        </w:rPr>
        <w:t xml:space="preserve"> </w:t>
      </w:r>
    </w:p>
    <w:p w14:paraId="47C59983" w14:textId="77777777" w:rsidR="0079308E" w:rsidRDefault="0079308E" w:rsidP="0079308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bookmarkEnd w:id="0"/>
    <w:tbl>
      <w:tblPr>
        <w:tblW w:w="993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4"/>
        <w:gridCol w:w="2291"/>
        <w:gridCol w:w="76"/>
        <w:gridCol w:w="1834"/>
        <w:gridCol w:w="76"/>
        <w:gridCol w:w="2269"/>
      </w:tblGrid>
      <w:tr w:rsidR="00D00CB3" w14:paraId="5FCF006D" w14:textId="77777777" w:rsidTr="00A61B93">
        <w:trPr>
          <w:cantSplit/>
        </w:trPr>
        <w:tc>
          <w:tcPr>
            <w:tcW w:w="3384" w:type="dxa"/>
          </w:tcPr>
          <w:p w14:paraId="466EFD60" w14:textId="77777777" w:rsidR="00D00CB3" w:rsidRDefault="00D00CB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2AFB28A3" w14:textId="77777777" w:rsidR="00D00CB3" w:rsidRDefault="00D00CB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0052CA1D" w14:textId="77777777" w:rsidR="00D00CB3" w:rsidRDefault="00D00CB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Руководитель организаци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0664C" w14:textId="77777777" w:rsidR="00D00CB3" w:rsidRDefault="00D00CB3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0D012816" w14:textId="77777777" w:rsidR="00D00CB3" w:rsidRDefault="00D00CB3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006B97DF" w14:textId="77777777" w:rsidR="00D00CB3" w:rsidRDefault="00D00CB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</w:p>
        </w:tc>
        <w:tc>
          <w:tcPr>
            <w:tcW w:w="76" w:type="dxa"/>
          </w:tcPr>
          <w:p w14:paraId="3AADE8F7" w14:textId="77777777" w:rsidR="00D00CB3" w:rsidRDefault="00D00CB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F2E9A" w14:textId="77777777" w:rsidR="00D00CB3" w:rsidRDefault="00D00CB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" w:type="dxa"/>
          </w:tcPr>
          <w:p w14:paraId="733B8FA0" w14:textId="77777777" w:rsidR="00D00CB3" w:rsidRDefault="00D00CB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1EA7B" w14:textId="77777777" w:rsidR="00D00CB3" w:rsidRDefault="00D00CB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78D462E" w14:textId="77777777" w:rsidR="00D00CB3" w:rsidRDefault="00D00CB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1CA0FDB" w14:textId="77777777" w:rsidR="00D00CB3" w:rsidRDefault="00D00CB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Н. Белоголова</w:t>
            </w:r>
          </w:p>
        </w:tc>
      </w:tr>
      <w:tr w:rsidR="00D00CB3" w14:paraId="60D0F488" w14:textId="77777777" w:rsidTr="00A61B93">
        <w:trPr>
          <w:cantSplit/>
        </w:trPr>
        <w:tc>
          <w:tcPr>
            <w:tcW w:w="3384" w:type="dxa"/>
          </w:tcPr>
          <w:p w14:paraId="23503475" w14:textId="77777777" w:rsidR="00D00CB3" w:rsidRDefault="00D00CB3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1" w:type="dxa"/>
            <w:hideMark/>
          </w:tcPr>
          <w:p w14:paraId="56F944B2" w14:textId="77777777" w:rsidR="00D00CB3" w:rsidRDefault="00D00C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76" w:type="dxa"/>
          </w:tcPr>
          <w:p w14:paraId="33CD327D" w14:textId="77777777" w:rsidR="00D00CB3" w:rsidRDefault="00D00CB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hideMark/>
          </w:tcPr>
          <w:p w14:paraId="6216A65F" w14:textId="77777777" w:rsidR="00D00CB3" w:rsidRDefault="00D00C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личная подпись)</w:t>
            </w:r>
          </w:p>
        </w:tc>
        <w:tc>
          <w:tcPr>
            <w:tcW w:w="76" w:type="dxa"/>
          </w:tcPr>
          <w:p w14:paraId="19F976DC" w14:textId="77777777" w:rsidR="00D00CB3" w:rsidRDefault="00D00CB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hideMark/>
          </w:tcPr>
          <w:p w14:paraId="1251A26D" w14:textId="77777777" w:rsidR="00D00CB3" w:rsidRDefault="00D00C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14:paraId="4B41E371" w14:textId="77777777" w:rsidR="00D00CB3" w:rsidRDefault="00D00CB3" w:rsidP="00D00CB3"/>
    <w:p w14:paraId="39BF3E51" w14:textId="77777777" w:rsidR="00D00CB3" w:rsidRDefault="00D00CB3" w:rsidP="00D00CB3"/>
    <w:p w14:paraId="58EC1AD0" w14:textId="0D13A98F" w:rsidR="00314D82" w:rsidRDefault="00314D82"/>
    <w:p w14:paraId="465C8EBE" w14:textId="67DCE6EA" w:rsidR="003E2930" w:rsidRDefault="003E2930"/>
    <w:p w14:paraId="20937B52" w14:textId="54EECA3C" w:rsidR="003E2930" w:rsidRDefault="003E2930"/>
    <w:p w14:paraId="67D14AA4" w14:textId="63297687" w:rsidR="003E2930" w:rsidRDefault="003E2930"/>
    <w:p w14:paraId="48B50A09" w14:textId="644ED1CF" w:rsidR="003E2930" w:rsidRDefault="003E2930"/>
    <w:p w14:paraId="3ED3EA89" w14:textId="62D958AB" w:rsidR="003E2930" w:rsidRDefault="003E2930"/>
    <w:p w14:paraId="472B7C3A" w14:textId="6A498A52" w:rsidR="003E2930" w:rsidRDefault="003E2930"/>
    <w:p w14:paraId="224C500C" w14:textId="64A7912F" w:rsidR="003E2930" w:rsidRDefault="003E2930"/>
    <w:p w14:paraId="0B799417" w14:textId="5232EBEE" w:rsidR="003E2930" w:rsidRDefault="003E2930"/>
    <w:p w14:paraId="0691DE6F" w14:textId="250EFB0D" w:rsidR="003E2930" w:rsidRDefault="003E2930"/>
    <w:p w14:paraId="4AC1FA70" w14:textId="0EB176ED" w:rsidR="003E2930" w:rsidRDefault="003E2930"/>
    <w:p w14:paraId="492C2C93" w14:textId="3EB6F25F" w:rsidR="003E2930" w:rsidRDefault="003E2930"/>
    <w:p w14:paraId="0B7D00BB" w14:textId="5591ADB8" w:rsidR="003E2930" w:rsidRDefault="003E2930"/>
    <w:p w14:paraId="50C256FE" w14:textId="4A901E5F" w:rsidR="003E2930" w:rsidRDefault="003E2930"/>
    <w:p w14:paraId="15EA0306" w14:textId="4D82AEDB" w:rsidR="003E2930" w:rsidRDefault="003E2930"/>
    <w:p w14:paraId="297AF1CF" w14:textId="6C9B5B67" w:rsidR="003E2930" w:rsidRDefault="003E2930"/>
    <w:p w14:paraId="1F0E6A04" w14:textId="0705EF01" w:rsidR="003E2930" w:rsidRDefault="003E2930"/>
    <w:p w14:paraId="09AE9AC9" w14:textId="0A74C4F3" w:rsidR="003E2930" w:rsidRDefault="003E2930"/>
    <w:p w14:paraId="3CB44D08" w14:textId="6BFC12EE" w:rsidR="003E2930" w:rsidRDefault="003E2930"/>
    <w:p w14:paraId="406F2B4C" w14:textId="03DCDFC0" w:rsidR="003E2930" w:rsidRDefault="003E2930"/>
    <w:p w14:paraId="4B8073C2" w14:textId="7E7FF1E3" w:rsidR="003E2930" w:rsidRDefault="003E2930"/>
    <w:p w14:paraId="0D6F8947" w14:textId="0AF22D5B" w:rsidR="004279D7" w:rsidRDefault="004279D7"/>
    <w:p w14:paraId="07C2B741" w14:textId="53FCFF1F" w:rsidR="004279D7" w:rsidRDefault="004279D7"/>
    <w:p w14:paraId="2BD41F2E" w14:textId="03BCF62A" w:rsidR="004279D7" w:rsidRDefault="004279D7"/>
    <w:p w14:paraId="033C638E" w14:textId="77777777" w:rsidR="004279D7" w:rsidRDefault="004279D7"/>
    <w:p w14:paraId="1D9E2AC5" w14:textId="57DB91D2" w:rsidR="003E2930" w:rsidRDefault="003E2930"/>
    <w:p w14:paraId="1D75FF5B" w14:textId="77777777" w:rsidR="003E2930" w:rsidRDefault="003E2930"/>
    <w:p w14:paraId="3ECF4CD9" w14:textId="77777777" w:rsidR="00650ADF" w:rsidRPr="00B72BFD" w:rsidRDefault="00650ADF" w:rsidP="00650ADF">
      <w:pPr>
        <w:pStyle w:val="ConsPlusNonformat"/>
        <w:widowControl/>
        <w:tabs>
          <w:tab w:val="left" w:pos="5387"/>
          <w:tab w:val="left" w:pos="6096"/>
        </w:tabs>
        <w:ind w:left="5387" w:firstLine="1133"/>
        <w:jc w:val="right"/>
        <w:rPr>
          <w:rFonts w:ascii="Times New Roman" w:hAnsi="Times New Roman" w:cs="Times New Roman"/>
          <w:sz w:val="28"/>
          <w:szCs w:val="28"/>
        </w:rPr>
      </w:pPr>
      <w:r w:rsidRPr="00B72BFD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14:paraId="7BE00E42" w14:textId="77777777" w:rsidR="007259E7" w:rsidRDefault="007259E7" w:rsidP="00650ADF">
      <w:pPr>
        <w:tabs>
          <w:tab w:val="left" w:pos="5245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КУ «Финансовое управление Администрации </w:t>
      </w:r>
    </w:p>
    <w:p w14:paraId="31C40589" w14:textId="37EC35FD" w:rsidR="00650ADF" w:rsidRDefault="00650ADF" w:rsidP="00650ADF">
      <w:pPr>
        <w:tabs>
          <w:tab w:val="left" w:pos="5245"/>
        </w:tabs>
        <w:ind w:left="5245"/>
        <w:jc w:val="right"/>
        <w:rPr>
          <w:sz w:val="28"/>
          <w:szCs w:val="28"/>
        </w:rPr>
      </w:pPr>
      <w:r w:rsidRPr="00B72BFD">
        <w:rPr>
          <w:sz w:val="28"/>
          <w:szCs w:val="28"/>
        </w:rPr>
        <w:t>МО «</w:t>
      </w:r>
      <w:proofErr w:type="spellStart"/>
      <w:r w:rsidRPr="00B72BFD">
        <w:rPr>
          <w:sz w:val="28"/>
          <w:szCs w:val="28"/>
        </w:rPr>
        <w:t>Кабанский</w:t>
      </w:r>
      <w:proofErr w:type="spellEnd"/>
      <w:r w:rsidRPr="00B72BFD">
        <w:rPr>
          <w:sz w:val="28"/>
          <w:szCs w:val="28"/>
        </w:rPr>
        <w:t xml:space="preserve"> район»</w:t>
      </w:r>
    </w:p>
    <w:p w14:paraId="2B158999" w14:textId="14B21A99" w:rsidR="00650ADF" w:rsidRDefault="00650ADF" w:rsidP="00650AD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___________№ _____</w:t>
      </w:r>
    </w:p>
    <w:p w14:paraId="32E59442" w14:textId="77777777" w:rsidR="00650ADF" w:rsidRDefault="00650ADF" w:rsidP="00650ADF">
      <w:pPr>
        <w:jc w:val="center"/>
        <w:rPr>
          <w:b/>
          <w:bCs/>
          <w:sz w:val="28"/>
          <w:szCs w:val="28"/>
        </w:rPr>
      </w:pPr>
    </w:p>
    <w:p w14:paraId="37684414" w14:textId="031D0DA4" w:rsidR="00650ADF" w:rsidRDefault="00650ADF" w:rsidP="00650A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ый </w:t>
      </w:r>
      <w:r w:rsidRPr="00FB1354">
        <w:rPr>
          <w:b/>
          <w:bCs/>
          <w:sz w:val="28"/>
          <w:szCs w:val="28"/>
        </w:rPr>
        <w:t>стандарт</w:t>
      </w:r>
      <w:r>
        <w:rPr>
          <w:b/>
          <w:bCs/>
          <w:sz w:val="28"/>
          <w:szCs w:val="28"/>
        </w:rPr>
        <w:t xml:space="preserve"> внутреннего муниципального финансового контроля</w:t>
      </w:r>
    </w:p>
    <w:p w14:paraId="0CA1005B" w14:textId="17976A3F" w:rsidR="00D37DB3" w:rsidRDefault="00D37DB3" w:rsidP="00650ADF">
      <w:pPr>
        <w:jc w:val="center"/>
        <w:rPr>
          <w:b/>
          <w:bCs/>
          <w:sz w:val="28"/>
          <w:szCs w:val="28"/>
        </w:rPr>
      </w:pPr>
    </w:p>
    <w:p w14:paraId="2F16D885" w14:textId="199C4ADC" w:rsidR="00F71E6D" w:rsidRDefault="00D37DB3" w:rsidP="003E29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7DB3">
        <w:rPr>
          <w:sz w:val="28"/>
          <w:szCs w:val="28"/>
        </w:rPr>
        <w:t xml:space="preserve">1. </w:t>
      </w:r>
      <w:r w:rsidR="00F71E6D">
        <w:rPr>
          <w:sz w:val="28"/>
          <w:szCs w:val="28"/>
        </w:rPr>
        <w:t xml:space="preserve">При реализации полномочий по внутреннему муниципальному финансовому контролю должностные лица, уполномоченные на проведение контрольного мероприятия руководствуются </w:t>
      </w:r>
      <w:r w:rsidR="00F71E6D">
        <w:rPr>
          <w:rFonts w:eastAsiaTheme="minorHAnsi"/>
          <w:sz w:val="28"/>
          <w:szCs w:val="28"/>
          <w:lang w:eastAsia="en-US"/>
        </w:rPr>
        <w:t>федеральными стандартами внутреннего государственного (муниципального) финансового контроля.</w:t>
      </w:r>
    </w:p>
    <w:p w14:paraId="26D3AC6D" w14:textId="4B88EF43" w:rsidR="00D37DB3" w:rsidRDefault="00F71E6D" w:rsidP="003E2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7DB3">
        <w:rPr>
          <w:sz w:val="28"/>
          <w:szCs w:val="28"/>
        </w:rPr>
        <w:t xml:space="preserve">Ведомственный стандарт внутреннего муниципального финансового контроля </w:t>
      </w:r>
      <w:r>
        <w:rPr>
          <w:sz w:val="28"/>
          <w:szCs w:val="28"/>
        </w:rPr>
        <w:t xml:space="preserve">разработан в целях детализации </w:t>
      </w:r>
      <w:r w:rsidR="005D30E5">
        <w:rPr>
          <w:sz w:val="28"/>
          <w:szCs w:val="28"/>
        </w:rPr>
        <w:t>положений федеральных стандартов, в</w:t>
      </w:r>
      <w:r>
        <w:rPr>
          <w:sz w:val="28"/>
          <w:szCs w:val="28"/>
        </w:rPr>
        <w:t xml:space="preserve"> случаях, предусмотренных федеральными стандартами.</w:t>
      </w:r>
    </w:p>
    <w:p w14:paraId="1A0069EC" w14:textId="4F33EC34" w:rsidR="00B85B8D" w:rsidRDefault="00E632DB" w:rsidP="003E2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7D8C">
        <w:rPr>
          <w:sz w:val="28"/>
          <w:szCs w:val="28"/>
        </w:rPr>
        <w:t xml:space="preserve">В целях детализации типовых тем контрольных мероприятий, установленных федеральным стандартом, установить дополнительные </w:t>
      </w:r>
      <w:r>
        <w:rPr>
          <w:sz w:val="28"/>
          <w:szCs w:val="28"/>
        </w:rPr>
        <w:t xml:space="preserve">типовые темы </w:t>
      </w:r>
      <w:r w:rsidR="00B85B8D">
        <w:rPr>
          <w:sz w:val="28"/>
          <w:szCs w:val="28"/>
        </w:rPr>
        <w:t>плановых контрольных мероприятий</w:t>
      </w:r>
      <w:r w:rsidR="00EF7D8C">
        <w:rPr>
          <w:sz w:val="28"/>
          <w:szCs w:val="28"/>
        </w:rPr>
        <w:t>:</w:t>
      </w:r>
    </w:p>
    <w:p w14:paraId="5F4FB71A" w14:textId="5AA3E9E2" w:rsidR="00E632DB" w:rsidRDefault="00B85B8D" w:rsidP="003E2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оверка соблюдения целей, порядка и условий предоставления средств, выделенных из бюджета МО «</w:t>
      </w:r>
      <w:proofErr w:type="spellStart"/>
      <w:r>
        <w:rPr>
          <w:sz w:val="28"/>
          <w:szCs w:val="28"/>
        </w:rPr>
        <w:t>Кабанский</w:t>
      </w:r>
      <w:proofErr w:type="spellEnd"/>
      <w:r>
        <w:rPr>
          <w:sz w:val="28"/>
          <w:szCs w:val="28"/>
        </w:rPr>
        <w:t xml:space="preserve"> район»</w:t>
      </w:r>
      <w:r w:rsidR="005C3BF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5309A6B" w14:textId="357EABF8" w:rsidR="00EF7D8C" w:rsidRDefault="00B85B8D" w:rsidP="003E2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D5487">
        <w:rPr>
          <w:sz w:val="28"/>
          <w:szCs w:val="28"/>
        </w:rPr>
        <w:t>П</w:t>
      </w:r>
      <w:r w:rsidRPr="00FD5487">
        <w:rPr>
          <w:sz w:val="28"/>
          <w:szCs w:val="28"/>
          <w:lang w:eastAsia="ar-SA"/>
        </w:rPr>
        <w:t xml:space="preserve">роверка соблюдения </w:t>
      </w:r>
      <w:r>
        <w:rPr>
          <w:sz w:val="28"/>
          <w:szCs w:val="28"/>
          <w:lang w:eastAsia="ar-SA"/>
        </w:rPr>
        <w:t xml:space="preserve">законодательства Российской Федерации и иных правовых актов о контрактной системе в сфере закупок </w:t>
      </w:r>
      <w:r w:rsidRPr="00FD5487">
        <w:rPr>
          <w:sz w:val="28"/>
          <w:szCs w:val="28"/>
          <w:lang w:eastAsia="ar-SA"/>
        </w:rPr>
        <w:t>товаров, работ, услуг для обеспечения муниципальных нужд</w:t>
      </w:r>
      <w:r w:rsidRPr="00FD5487">
        <w:rPr>
          <w:sz w:val="28"/>
          <w:szCs w:val="28"/>
        </w:rPr>
        <w:t xml:space="preserve"> в соответствии с частью 8 статьи 99 Федерального закона от 05.04.2013 № 44-ФЗ</w:t>
      </w:r>
      <w:r w:rsidR="005C3BF5">
        <w:rPr>
          <w:sz w:val="28"/>
          <w:szCs w:val="28"/>
        </w:rPr>
        <w:t>.</w:t>
      </w:r>
    </w:p>
    <w:p w14:paraId="3E00148F" w14:textId="2B12615C" w:rsidR="00B85B8D" w:rsidRDefault="00EF7D8C" w:rsidP="003E2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D5487">
        <w:rPr>
          <w:sz w:val="28"/>
          <w:szCs w:val="28"/>
        </w:rPr>
        <w:t>Проверка соблюдения требований законодательства при организации и ведении бухгалтерского учета</w:t>
      </w:r>
      <w:r w:rsidR="005C3BF5">
        <w:rPr>
          <w:sz w:val="28"/>
          <w:szCs w:val="28"/>
        </w:rPr>
        <w:t>.</w:t>
      </w:r>
    </w:p>
    <w:p w14:paraId="6A9E84F8" w14:textId="29461417" w:rsidR="00EF7D8C" w:rsidRDefault="00EF7D8C" w:rsidP="003E2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оверка соблюдения требований законодательства к оплате труда работников, правильности начисления заработной платы.</w:t>
      </w:r>
    </w:p>
    <w:p w14:paraId="07290E86" w14:textId="77777777" w:rsidR="005C3BF5" w:rsidRDefault="005C3BF5" w:rsidP="003E2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Полнота устранения нарушений и недостатков, выявленных по результатам ранее проведенных контрольных мероприятий.</w:t>
      </w:r>
    </w:p>
    <w:p w14:paraId="6A471334" w14:textId="4D1ED217" w:rsidR="003E2930" w:rsidRDefault="003E2930" w:rsidP="005C3BF5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Установить форму запроса </w:t>
      </w:r>
      <w:r>
        <w:rPr>
          <w:sz w:val="26"/>
          <w:szCs w:val="26"/>
        </w:rPr>
        <w:t xml:space="preserve">о предоставлении документов, информации, материалов, согласно приложению № 1 к </w:t>
      </w:r>
      <w:bookmarkStart w:id="1" w:name="_Hlk58249466"/>
      <w:r>
        <w:rPr>
          <w:sz w:val="26"/>
          <w:szCs w:val="26"/>
        </w:rPr>
        <w:t>настоящему стандарту</w:t>
      </w:r>
      <w:bookmarkEnd w:id="1"/>
      <w:r>
        <w:rPr>
          <w:sz w:val="26"/>
          <w:szCs w:val="26"/>
        </w:rPr>
        <w:t>.</w:t>
      </w:r>
    </w:p>
    <w:p w14:paraId="3E3D4A4F" w14:textId="4958A3B7" w:rsidR="003E2930" w:rsidRDefault="003E2930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форму справки о завершении контрольных </w:t>
      </w:r>
      <w:r w:rsidR="004B3331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согласно приложению № 2 к </w:t>
      </w:r>
      <w:r>
        <w:rPr>
          <w:sz w:val="26"/>
          <w:szCs w:val="26"/>
        </w:rPr>
        <w:t>настоящему стандарту.</w:t>
      </w:r>
    </w:p>
    <w:p w14:paraId="5058989B" w14:textId="18B12D27" w:rsidR="003E2930" w:rsidRDefault="003E2930" w:rsidP="003E29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Утвердить форму решения руководителя (заместителя руководителя) по результатам рассмотрения акта проверки (ревизии), а также иных материалов проверки (ревизии), результатов повторной проверки (ревизии) </w:t>
      </w:r>
      <w:r>
        <w:rPr>
          <w:rFonts w:eastAsiaTheme="minorHAnsi"/>
          <w:sz w:val="28"/>
          <w:szCs w:val="28"/>
          <w:lang w:eastAsia="en-US"/>
        </w:rPr>
        <w:t xml:space="preserve">о наличии оснований для направления представления и (или) предписания объекту контроля и (или) о наличии оснований для направления информации в правоохранительные органы, органы прокуратуры и иные государственные (муниципальные) органы согласно приложению № 3 к </w:t>
      </w:r>
      <w:r>
        <w:rPr>
          <w:sz w:val="26"/>
          <w:szCs w:val="26"/>
        </w:rPr>
        <w:t>настоящему стандарту.</w:t>
      </w:r>
    </w:p>
    <w:p w14:paraId="71E35F54" w14:textId="4E61F319" w:rsidR="003E2930" w:rsidRDefault="003E2930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>
        <w:rPr>
          <w:sz w:val="28"/>
          <w:szCs w:val="28"/>
        </w:rPr>
        <w:t xml:space="preserve">Утвердить форму решения руководителя (заместителя руководителя) по результатам рассмотрения акта проверки (ревизии), а также иных материалов проверки (ревизии), результатов повторной проверки (ревизии) об </w:t>
      </w:r>
      <w:r>
        <w:rPr>
          <w:sz w:val="28"/>
          <w:szCs w:val="28"/>
        </w:rPr>
        <w:lastRenderedPageBreak/>
        <w:t xml:space="preserve">отсутствии оснований для направления представления и (или) предписания объекту контроля, об отсутствии оснований для направления информации в правоохранительные органы, органы прокуратуры и иные государственные (муниципальные) органы, об отсутствии оснований для назначения оснований для назначения внеплановой выездной проверки (ревизии) согласно приложению № 4 к </w:t>
      </w:r>
      <w:r>
        <w:rPr>
          <w:sz w:val="26"/>
          <w:szCs w:val="26"/>
        </w:rPr>
        <w:t>настоящему стандарту</w:t>
      </w:r>
      <w:r>
        <w:rPr>
          <w:sz w:val="28"/>
          <w:szCs w:val="28"/>
        </w:rPr>
        <w:t>.</w:t>
      </w:r>
    </w:p>
    <w:p w14:paraId="1EB7D283" w14:textId="07537B63" w:rsidR="003E2930" w:rsidRDefault="003E2930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8B14973" w14:textId="345B9B5E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9642FC7" w14:textId="5389BBD6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5F7D2B6" w14:textId="6F5B8561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518BE58" w14:textId="414B0338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5C75F98" w14:textId="7CAB4BC4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286A0A7" w14:textId="11CE09A7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854FD1F" w14:textId="5F7F639A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51D06E1" w14:textId="359DA9D9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C89C7F0" w14:textId="4CC847C9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A76BEC4" w14:textId="78812962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E1DA00C" w14:textId="2191A130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AE16415" w14:textId="63C97BED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3A42E81" w14:textId="0C98EAED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1793454" w14:textId="01D95722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9F053F3" w14:textId="63D14547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E5BA7DF" w14:textId="4D4406EE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5CAA81C" w14:textId="0AA0173D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AA82334" w14:textId="5F5B4387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B3A7061" w14:textId="1BF60704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877ECC2" w14:textId="3BC2B32E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760CA59" w14:textId="173F7B9F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9763A95" w14:textId="47B24C55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E27296E" w14:textId="5F6D1E8D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839ECE6" w14:textId="6142200D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0D46D29" w14:textId="306CA0F3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2676910" w14:textId="64365C08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4759B37" w14:textId="7ED04D91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83CA38C" w14:textId="695AECAD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036993D" w14:textId="29A1A4AF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9379A27" w14:textId="25219613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4870A75" w14:textId="1BA8DCC9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82AB9ED" w14:textId="5A2B87B2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01A642" w14:textId="01540FB7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0EB9BE0" w14:textId="39C7A34A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AD014BA" w14:textId="5BB806A0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DE306E9" w14:textId="498CE9DE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DF4BF97" w14:textId="7166EACE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44AD0B5" w14:textId="15356A93" w:rsidR="00204833" w:rsidRDefault="00204833" w:rsidP="003E29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F2108D5" w14:textId="5F1E5B27" w:rsidR="00935EDF" w:rsidRDefault="00935EDF" w:rsidP="00935ED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bookmarkStart w:id="2" w:name="_Hlk58250417"/>
      <w:r w:rsidRPr="00451B5E">
        <w:rPr>
          <w:rFonts w:eastAsiaTheme="minorHAnsi"/>
          <w:sz w:val="22"/>
          <w:szCs w:val="22"/>
          <w:lang w:eastAsia="en-US"/>
        </w:rPr>
        <w:lastRenderedPageBreak/>
        <w:t>На бланке МКУ «Финансовое упра</w:t>
      </w:r>
      <w:r w:rsidR="00451B5E" w:rsidRPr="00451B5E">
        <w:rPr>
          <w:rFonts w:eastAsiaTheme="minorHAnsi"/>
          <w:sz w:val="22"/>
          <w:szCs w:val="22"/>
          <w:lang w:eastAsia="en-US"/>
        </w:rPr>
        <w:t>вление Администрации МО «</w:t>
      </w:r>
      <w:proofErr w:type="spellStart"/>
      <w:r w:rsidR="00451B5E" w:rsidRPr="00451B5E">
        <w:rPr>
          <w:rFonts w:eastAsiaTheme="minorHAnsi"/>
          <w:sz w:val="22"/>
          <w:szCs w:val="22"/>
          <w:lang w:eastAsia="en-US"/>
        </w:rPr>
        <w:t>Кабанский</w:t>
      </w:r>
      <w:proofErr w:type="spellEnd"/>
      <w:r w:rsidR="00451B5E" w:rsidRPr="00451B5E">
        <w:rPr>
          <w:rFonts w:eastAsiaTheme="minorHAnsi"/>
          <w:sz w:val="22"/>
          <w:szCs w:val="22"/>
          <w:lang w:eastAsia="en-US"/>
        </w:rPr>
        <w:t xml:space="preserve"> район»</w:t>
      </w:r>
    </w:p>
    <w:p w14:paraId="2A9BC847" w14:textId="77777777" w:rsidR="00451B5E" w:rsidRPr="00451B5E" w:rsidRDefault="00451B5E" w:rsidP="00935ED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5D70CFB6" w14:textId="2951B888" w:rsidR="00204833" w:rsidRDefault="00204833" w:rsidP="00204833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</w:t>
      </w:r>
    </w:p>
    <w:p w14:paraId="5F097F71" w14:textId="478E600A" w:rsidR="00204833" w:rsidRDefault="00D23221" w:rsidP="0020483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04833" w:rsidRPr="00204833">
        <w:rPr>
          <w:sz w:val="28"/>
          <w:szCs w:val="28"/>
        </w:rPr>
        <w:t xml:space="preserve"> ведомственному стандарту</w:t>
      </w:r>
    </w:p>
    <w:p w14:paraId="437AF4E8" w14:textId="77777777" w:rsidR="00204833" w:rsidRDefault="00204833" w:rsidP="0020483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 внутреннего муниципального </w:t>
      </w:r>
    </w:p>
    <w:p w14:paraId="4AC158A7" w14:textId="5F122F50" w:rsidR="00204833" w:rsidRDefault="00204833" w:rsidP="0020483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финансового контроля </w:t>
      </w:r>
    </w:p>
    <w:bookmarkEnd w:id="2"/>
    <w:p w14:paraId="57ADF165" w14:textId="471287A8" w:rsidR="00204833" w:rsidRDefault="00204833" w:rsidP="0020483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2CEB1B50" w14:textId="77777777" w:rsidR="00204833" w:rsidRPr="00204833" w:rsidRDefault="00204833" w:rsidP="0020483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2B174681" w14:textId="77777777" w:rsidR="00204833" w:rsidRDefault="00204833" w:rsidP="00204833">
      <w:pPr>
        <w:tabs>
          <w:tab w:val="left" w:pos="49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прос </w:t>
      </w:r>
    </w:p>
    <w:p w14:paraId="36F89F40" w14:textId="77777777" w:rsidR="00204833" w:rsidRPr="00AC5816" w:rsidRDefault="00204833" w:rsidP="00204833">
      <w:pPr>
        <w:tabs>
          <w:tab w:val="left" w:pos="49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документов, информации, материалов</w:t>
      </w:r>
    </w:p>
    <w:p w14:paraId="7672EC6F" w14:textId="481CCF38" w:rsidR="00204833" w:rsidRDefault="00204833" w:rsidP="008D15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79CB87" w14:textId="5B27BE5D" w:rsidR="008D1524" w:rsidRDefault="008D1524" w:rsidP="008D15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>
        <w:rPr>
          <w:color w:val="000000" w:themeColor="text1"/>
          <w:sz w:val="26"/>
          <w:szCs w:val="26"/>
        </w:rPr>
        <w:t>приказа о проведении контрольного мероприятия от _________ № _____</w:t>
      </w:r>
      <w:r w:rsidRPr="008D152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росим в срок до _________ </w:t>
      </w:r>
      <w:r w:rsidRPr="00AC5816">
        <w:rPr>
          <w:sz w:val="26"/>
          <w:szCs w:val="26"/>
        </w:rPr>
        <w:t>представить следующие документы</w:t>
      </w:r>
      <w:r>
        <w:rPr>
          <w:sz w:val="26"/>
          <w:szCs w:val="26"/>
        </w:rPr>
        <w:t xml:space="preserve">: </w:t>
      </w:r>
      <w:r>
        <w:rPr>
          <w:sz w:val="28"/>
          <w:szCs w:val="28"/>
        </w:rPr>
        <w:t>(наименование документов, информации, материалов).</w:t>
      </w:r>
    </w:p>
    <w:p w14:paraId="3981EAE3" w14:textId="70F84AF0" w:rsidR="008D1524" w:rsidRDefault="008D1524" w:rsidP="008D1524">
      <w:pPr>
        <w:pStyle w:val="a7"/>
        <w:tabs>
          <w:tab w:val="left" w:pos="567"/>
        </w:tabs>
        <w:spacing w:before="0" w:beforeAutospacing="0" w:after="0"/>
        <w:ind w:firstLine="426"/>
        <w:jc w:val="both"/>
        <w:rPr>
          <w:color w:val="000000" w:themeColor="text1"/>
          <w:sz w:val="26"/>
          <w:szCs w:val="26"/>
        </w:rPr>
      </w:pPr>
      <w:r>
        <w:rPr>
          <w:sz w:val="28"/>
          <w:szCs w:val="28"/>
        </w:rPr>
        <w:t>Перечень основных вопросов, по которым необходимо представить документы:</w:t>
      </w:r>
      <w:r w:rsidR="001B0F2C">
        <w:rPr>
          <w:sz w:val="28"/>
          <w:szCs w:val="28"/>
        </w:rPr>
        <w:t xml:space="preserve"> (перечень вопросов согласно приказу о назначении контрольного мероприятия). </w:t>
      </w:r>
    </w:p>
    <w:p w14:paraId="6076DB21" w14:textId="2C22578F" w:rsidR="00204833" w:rsidRDefault="00204833" w:rsidP="00204833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3C85DE71" w14:textId="5A27A6EB" w:rsidR="001B0F2C" w:rsidRDefault="001B0F2C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3" w:name="_Hlk58253141"/>
      <w:r>
        <w:rPr>
          <w:rFonts w:eastAsiaTheme="minorHAnsi"/>
          <w:sz w:val="28"/>
          <w:szCs w:val="28"/>
          <w:lang w:eastAsia="en-US"/>
        </w:rPr>
        <w:t>__________________           ___________            _______________</w:t>
      </w:r>
    </w:p>
    <w:p w14:paraId="5E24C1D1" w14:textId="0D6F1445" w:rsidR="001B0F2C" w:rsidRDefault="001B0F2C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(</w:t>
      </w:r>
      <w:proofErr w:type="gramStart"/>
      <w:r w:rsidRPr="001B0F2C">
        <w:rPr>
          <w:rFonts w:eastAsiaTheme="minorHAnsi"/>
          <w:sz w:val="20"/>
          <w:szCs w:val="20"/>
          <w:lang w:eastAsia="en-US"/>
        </w:rPr>
        <w:t>должность</w:t>
      </w:r>
      <w:r>
        <w:rPr>
          <w:rFonts w:eastAsiaTheme="minorHAnsi"/>
          <w:sz w:val="20"/>
          <w:szCs w:val="20"/>
          <w:lang w:eastAsia="en-US"/>
        </w:rPr>
        <w:t xml:space="preserve">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(подпись)                                       (ФИО)</w:t>
      </w:r>
    </w:p>
    <w:p w14:paraId="796946D2" w14:textId="56CEE97D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bookmarkEnd w:id="3"/>
    <w:p w14:paraId="5AE03C59" w14:textId="6777F74C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00571E11" w14:textId="29292488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2A6B2B48" w14:textId="6C684205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76B9A3FD" w14:textId="4AD50996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9DD8FE3" w14:textId="73E5F3D8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57C89363" w14:textId="44CB28C9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40E88F78" w14:textId="34D4D060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34ACE49" w14:textId="47D8B770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0021342" w14:textId="4AA9C76F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E54BBD9" w14:textId="43B75B75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C3C796F" w14:textId="670B80AC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3F542F4F" w14:textId="1BA7C7F6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0EAEEF2E" w14:textId="681A5DC6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568C5942" w14:textId="61491B22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4CA2BF3E" w14:textId="1A8F89D6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0FA7A831" w14:textId="2DEC2449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5738DF1B" w14:textId="3BD3FFCD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4F093204" w14:textId="2ED0956D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13014580" w14:textId="32D3FD3E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09A700C7" w14:textId="66D5902F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2A093643" w14:textId="3E73845A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70A94CA1" w14:textId="29EDB7D2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1FB1CC88" w14:textId="03003DB3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3B4BA9A9" w14:textId="60B883A0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219E69B1" w14:textId="5549799A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7ECADBAA" w14:textId="4759F6FA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164B627" w14:textId="6FACCE22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536CD1A1" w14:textId="10B30141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3E43E671" w14:textId="4DEC4FFF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7DC5C665" w14:textId="27590BF3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1E2C3B7A" w14:textId="21F274C4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D763494" w14:textId="6ACC0680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30225CB4" w14:textId="314B3723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2D8F1A13" w14:textId="65E81501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137AB9DB" w14:textId="6638CF03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6FF7D65" w14:textId="63038AF1" w:rsidR="00D23221" w:rsidRDefault="00D23221" w:rsidP="00D23221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bookmarkStart w:id="4" w:name="_Hlk58252140"/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14:paraId="727A823A" w14:textId="77777777" w:rsidR="00D23221" w:rsidRDefault="00D23221" w:rsidP="00D2322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04833">
        <w:rPr>
          <w:sz w:val="28"/>
          <w:szCs w:val="28"/>
        </w:rPr>
        <w:t xml:space="preserve"> ведомственному стандарту</w:t>
      </w:r>
    </w:p>
    <w:p w14:paraId="60E2D28B" w14:textId="77777777" w:rsidR="00D23221" w:rsidRDefault="00D23221" w:rsidP="00D2322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 внутреннего муниципального </w:t>
      </w:r>
    </w:p>
    <w:p w14:paraId="78B418DA" w14:textId="77777777" w:rsidR="00D23221" w:rsidRDefault="00D23221" w:rsidP="00D2322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финансового контроля </w:t>
      </w:r>
    </w:p>
    <w:bookmarkEnd w:id="4"/>
    <w:p w14:paraId="1375F925" w14:textId="6D2B55B0" w:rsidR="00D23221" w:rsidRDefault="00D2322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328322F2" w14:textId="77777777" w:rsidR="004B3331" w:rsidRDefault="004B3331" w:rsidP="001B0F2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4CA5599D" w14:textId="355F0EDB" w:rsidR="00D23221" w:rsidRDefault="004B3331" w:rsidP="004B3331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равка о завершении контрольных действий</w:t>
      </w:r>
    </w:p>
    <w:p w14:paraId="1AC9B0D7" w14:textId="4691F44F" w:rsidR="00451B5E" w:rsidRDefault="00451B5E" w:rsidP="004B3331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27B5D9A" w14:textId="77777777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20____г. </w:t>
      </w:r>
    </w:p>
    <w:p w14:paraId="7EAB601B" w14:textId="77777777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ые действия в отношении _____________________________</w:t>
      </w:r>
    </w:p>
    <w:p w14:paraId="68564A1F" w14:textId="77777777" w:rsidR="00451B5E" w:rsidRP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 xml:space="preserve">                                                                                </w:t>
      </w:r>
      <w:r w:rsidRPr="00451B5E">
        <w:rPr>
          <w:sz w:val="20"/>
          <w:szCs w:val="20"/>
        </w:rPr>
        <w:t xml:space="preserve">(наименование объекта контроля)    </w:t>
      </w:r>
    </w:p>
    <w:p w14:paraId="4C686124" w14:textId="5B638282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1B5E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, назначенного приказом </w:t>
      </w:r>
      <w:r>
        <w:rPr>
          <w:rFonts w:eastAsiaTheme="minorHAnsi"/>
          <w:sz w:val="28"/>
          <w:szCs w:val="28"/>
          <w:lang w:eastAsia="en-US"/>
        </w:rPr>
        <w:t>от _______</w:t>
      </w:r>
    </w:p>
    <w:p w14:paraId="19CEB064" w14:textId="14FC509C" w:rsidR="00935EDF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Pr="00451B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, завершены ________________________</w:t>
      </w:r>
    </w:p>
    <w:p w14:paraId="6DA10415" w14:textId="224291F0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</w:t>
      </w:r>
      <w:r w:rsidRPr="00451B5E">
        <w:rPr>
          <w:rFonts w:eastAsiaTheme="minorHAnsi"/>
          <w:sz w:val="20"/>
          <w:szCs w:val="20"/>
          <w:lang w:eastAsia="en-US"/>
        </w:rPr>
        <w:t>(дата окончания контрольных действий)</w:t>
      </w:r>
    </w:p>
    <w:p w14:paraId="6EE55C75" w14:textId="7018DE26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050F5C82" w14:textId="395C8EB7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2EDBD1C2" w14:textId="759D75CB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                                                            _____________________</w:t>
      </w:r>
    </w:p>
    <w:p w14:paraId="34BCD5DF" w14:textId="4FFB6071" w:rsidR="00451B5E" w:rsidRDefault="00451B5E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(ФИО)</w:t>
      </w:r>
      <w:r w:rsidR="000241A9">
        <w:rPr>
          <w:rFonts w:eastAsiaTheme="minorHAnsi"/>
          <w:sz w:val="20"/>
          <w:szCs w:val="20"/>
          <w:lang w:eastAsia="en-US"/>
        </w:rPr>
        <w:t xml:space="preserve">*                                                                                              </w:t>
      </w:r>
      <w:proofErr w:type="gramStart"/>
      <w:r w:rsidR="000241A9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="000241A9">
        <w:rPr>
          <w:rFonts w:eastAsiaTheme="minorHAnsi"/>
          <w:sz w:val="20"/>
          <w:szCs w:val="20"/>
          <w:lang w:eastAsia="en-US"/>
        </w:rPr>
        <w:t>подпись)</w:t>
      </w:r>
    </w:p>
    <w:p w14:paraId="79AFBF24" w14:textId="6644BE17" w:rsidR="00ED3993" w:rsidRDefault="00ED3993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763D557D" w14:textId="2A059426" w:rsidR="00ED3993" w:rsidRDefault="00ED3993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33113379" w14:textId="35F06F3E" w:rsidR="00ED3993" w:rsidRDefault="00ED3993" w:rsidP="00451B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3E85F89" w14:textId="72C2AC4E" w:rsidR="00ED3993" w:rsidRDefault="00ED399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1592D70" w14:textId="4530FA54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3003DCA" w14:textId="3B4F169F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42399FE" w14:textId="44D79A03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E3C3EC8" w14:textId="08414265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A9CD7F6" w14:textId="7E15C5D7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453C244" w14:textId="3C50799A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655ED0C" w14:textId="5973D8F9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C57ACC9" w14:textId="5A8C7D2D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AAAFF3D" w14:textId="6D0EA378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5A22A67" w14:textId="19419C58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517972B" w14:textId="750EECC3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89DF21E" w14:textId="3E5E5DB6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53DEFC6" w14:textId="742464E7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33FFA4A" w14:textId="3871B2D6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CE6A04B" w14:textId="36A0544F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CF264D" w14:textId="08FD3C61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60217FF" w14:textId="495F8BC5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181E166" w14:textId="1EB10848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97804F" w14:textId="37221B7C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2853425" w14:textId="3B2E4FF3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ABDF551" w14:textId="64790EAC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334CC35" w14:textId="6B8ABA0F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410C31E" w14:textId="521A1E81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F111514" w14:textId="5D626E6A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432C3A8" w14:textId="4A88D421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E3ED67E" w14:textId="4BB79E2D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E3C0EAB" w14:textId="410BACA8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7EB9081" w14:textId="23139F26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2CD3911" w14:textId="561306DC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2FAFCEA" w14:textId="61C5726D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EC39C22" w14:textId="6149AAB4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2269A06" w14:textId="7DEFC1D3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1EBC033" w14:textId="7C394ACD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CF7986D" w14:textId="019F747A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D442EDB" w14:textId="1BC66CCA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7D84146" w14:textId="77777777" w:rsidR="00E919E4" w:rsidRDefault="00E919E4" w:rsidP="00E919E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6E4CF82A" w14:textId="7EAF4F29" w:rsidR="00E919E4" w:rsidRDefault="00E919E4" w:rsidP="00E919E4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DE5712">
        <w:rPr>
          <w:rFonts w:eastAsiaTheme="minorHAnsi"/>
          <w:sz w:val="28"/>
          <w:szCs w:val="28"/>
          <w:lang w:eastAsia="en-US"/>
        </w:rPr>
        <w:t>3</w:t>
      </w:r>
    </w:p>
    <w:p w14:paraId="19D94604" w14:textId="77777777" w:rsidR="00E919E4" w:rsidRDefault="00E919E4" w:rsidP="00E919E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04833">
        <w:rPr>
          <w:sz w:val="28"/>
          <w:szCs w:val="28"/>
        </w:rPr>
        <w:t xml:space="preserve"> ведомственному стандарту</w:t>
      </w:r>
    </w:p>
    <w:p w14:paraId="3F5FCA84" w14:textId="77777777" w:rsidR="00E919E4" w:rsidRDefault="00E919E4" w:rsidP="00E919E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 внутреннего муниципального </w:t>
      </w:r>
    </w:p>
    <w:p w14:paraId="58E8F33B" w14:textId="7BC810FF" w:rsidR="00E919E4" w:rsidRDefault="00E919E4" w:rsidP="00E919E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финансового контроля </w:t>
      </w:r>
    </w:p>
    <w:p w14:paraId="4540FC6D" w14:textId="6920A9C0" w:rsidR="00E919E4" w:rsidRDefault="00E919E4" w:rsidP="00E919E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27D4042E" w14:textId="77777777" w:rsidR="00E919E4" w:rsidRDefault="00E919E4" w:rsidP="00E919E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51D27E2" w14:textId="3FD6A064" w:rsidR="00E919E4" w:rsidRDefault="00E919E4" w:rsidP="00E919E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6484F89" w14:textId="2E936AE2" w:rsidR="008E2AD3" w:rsidRDefault="00DE5712" w:rsidP="00DE5712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sz w:val="28"/>
          <w:szCs w:val="28"/>
        </w:rPr>
        <w:t xml:space="preserve">по результатам рассмотрения акта проверки (ревизии), а также иных материалов проверки (ревизии), результатов повторной проверки (ревизии) </w:t>
      </w:r>
      <w:r>
        <w:rPr>
          <w:rFonts w:eastAsiaTheme="minorHAnsi"/>
          <w:sz w:val="28"/>
          <w:szCs w:val="28"/>
          <w:lang w:eastAsia="en-US"/>
        </w:rPr>
        <w:t>о наличии оснований для направления представления и (или) предписания объекту контроля и (или) о наличии оснований для направления информации в правоохранительные органы, органы прокуратуры и иные государственные (муниципальные) органы</w:t>
      </w:r>
    </w:p>
    <w:p w14:paraId="499BBAAF" w14:textId="57327B6D" w:rsidR="008E2AD3" w:rsidRDefault="008E2AD3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6B5D67F" w14:textId="0B6E9F3F" w:rsidR="00DE5712" w:rsidRDefault="00DE5712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______________________                                                                                                           _____________________   </w:t>
      </w:r>
    </w:p>
    <w:p w14:paraId="4FB779AB" w14:textId="1960B530" w:rsidR="008E2AD3" w:rsidRDefault="00DE5712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(место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составления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(дата)                  </w:t>
      </w:r>
    </w:p>
    <w:p w14:paraId="2E13B6D9" w14:textId="3E75C876" w:rsidR="00DE5712" w:rsidRPr="00DE5712" w:rsidRDefault="00DE5712" w:rsidP="00ED39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E5712">
        <w:rPr>
          <w:rFonts w:eastAsiaTheme="minorHAnsi"/>
          <w:sz w:val="28"/>
          <w:szCs w:val="28"/>
          <w:lang w:eastAsia="en-US"/>
        </w:rPr>
        <w:t xml:space="preserve"> Рассмотрев 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="00BD5887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_________</w:t>
      </w:r>
    </w:p>
    <w:p w14:paraId="02FD0897" w14:textId="7A7040EC" w:rsidR="008E2AD3" w:rsidRDefault="00BD5887" w:rsidP="00BD5887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="00DE5712">
        <w:rPr>
          <w:rFonts w:eastAsiaTheme="minorHAnsi"/>
          <w:sz w:val="20"/>
          <w:szCs w:val="20"/>
          <w:lang w:eastAsia="en-US"/>
        </w:rPr>
        <w:t>(указывается №, дата акта проверки</w:t>
      </w:r>
      <w:r>
        <w:rPr>
          <w:rFonts w:eastAsiaTheme="minorHAnsi"/>
          <w:sz w:val="20"/>
          <w:szCs w:val="20"/>
          <w:lang w:eastAsia="en-US"/>
        </w:rPr>
        <w:t xml:space="preserve"> (ревизии), иных материалов проверки (ревизии), акта повторной проверки (ревизии) </w:t>
      </w:r>
    </w:p>
    <w:p w14:paraId="3F77909A" w14:textId="53EEA59D" w:rsidR="00BD5887" w:rsidRPr="00BD5887" w:rsidRDefault="00BD5887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BD5887">
        <w:rPr>
          <w:rFonts w:eastAsiaTheme="minorHAnsi"/>
          <w:sz w:val="28"/>
          <w:szCs w:val="28"/>
          <w:lang w:eastAsia="en-US"/>
        </w:rPr>
        <w:t>роведенной в</w:t>
      </w:r>
      <w:r>
        <w:rPr>
          <w:rFonts w:eastAsiaTheme="minorHAnsi"/>
          <w:sz w:val="20"/>
          <w:szCs w:val="20"/>
          <w:lang w:eastAsia="en-US"/>
        </w:rPr>
        <w:t xml:space="preserve"> ____________________________</w:t>
      </w:r>
      <w:proofErr w:type="gramStart"/>
      <w:r>
        <w:rPr>
          <w:rFonts w:eastAsiaTheme="minorHAnsi"/>
          <w:sz w:val="20"/>
          <w:szCs w:val="20"/>
          <w:lang w:eastAsia="en-US"/>
        </w:rPr>
        <w:t>_ ,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r w:rsidRPr="00BD5887">
        <w:rPr>
          <w:rFonts w:eastAsiaTheme="minorHAnsi"/>
          <w:sz w:val="28"/>
          <w:szCs w:val="28"/>
          <w:lang w:eastAsia="en-US"/>
        </w:rPr>
        <w:t xml:space="preserve">установлено </w:t>
      </w:r>
      <w:r>
        <w:rPr>
          <w:rFonts w:eastAsiaTheme="minorHAnsi"/>
          <w:sz w:val="28"/>
          <w:szCs w:val="28"/>
          <w:lang w:eastAsia="en-US"/>
        </w:rPr>
        <w:t xml:space="preserve">наличие оснований для </w:t>
      </w:r>
    </w:p>
    <w:p w14:paraId="02BE323F" w14:textId="77777777" w:rsidR="00BD5887" w:rsidRDefault="00BD5887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(наименование объекта контроля) </w:t>
      </w:r>
    </w:p>
    <w:p w14:paraId="3327DD48" w14:textId="67BE347B" w:rsidR="00BD5887" w:rsidRDefault="00BD5887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</w:t>
      </w:r>
      <w:r w:rsidR="009B130F">
        <w:rPr>
          <w:rFonts w:eastAsiaTheme="minorHAnsi"/>
          <w:sz w:val="20"/>
          <w:szCs w:val="20"/>
          <w:lang w:eastAsia="en-US"/>
        </w:rPr>
        <w:t>_________________</w:t>
      </w:r>
      <w:r>
        <w:rPr>
          <w:rFonts w:eastAsiaTheme="minorHAnsi"/>
          <w:sz w:val="20"/>
          <w:szCs w:val="20"/>
          <w:lang w:eastAsia="en-US"/>
        </w:rPr>
        <w:t xml:space="preserve">_____________ </w:t>
      </w:r>
    </w:p>
    <w:p w14:paraId="04CF137B" w14:textId="04A3C8C9" w:rsidR="009B130F" w:rsidRPr="009B130F" w:rsidRDefault="00BD5887" w:rsidP="009B130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указывается </w:t>
      </w:r>
      <w:r w:rsidR="009B130F" w:rsidRPr="009B130F">
        <w:rPr>
          <w:rFonts w:eastAsiaTheme="minorHAnsi"/>
          <w:sz w:val="20"/>
          <w:szCs w:val="20"/>
          <w:lang w:eastAsia="en-US"/>
        </w:rPr>
        <w:t>направление представления и (или) предписания объекту контроля и (или) направление информации в правоохранительные органы, органы прокуратуры и иные государственные (муниципальные) органы</w:t>
      </w:r>
    </w:p>
    <w:p w14:paraId="4DEBEF86" w14:textId="0E6E3A30" w:rsidR="00BD5887" w:rsidRDefault="00734B78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34B78">
        <w:rPr>
          <w:rFonts w:eastAsiaTheme="minorHAnsi"/>
          <w:sz w:val="28"/>
          <w:szCs w:val="28"/>
          <w:lang w:eastAsia="en-US"/>
        </w:rPr>
        <w:t>Решение:</w:t>
      </w:r>
      <w:r>
        <w:rPr>
          <w:rFonts w:eastAsiaTheme="minorHAnsi"/>
          <w:sz w:val="28"/>
          <w:szCs w:val="28"/>
          <w:lang w:eastAsia="en-US"/>
        </w:rPr>
        <w:t>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___________</w:t>
      </w:r>
    </w:p>
    <w:p w14:paraId="35BAF4AB" w14:textId="6049048F" w:rsidR="00B136BA" w:rsidRDefault="00B136BA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40C3E1" w14:textId="0BA77817" w:rsidR="00B136BA" w:rsidRDefault="00B136BA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B6CCD1" w14:textId="29DC4C30" w:rsidR="00B136BA" w:rsidRDefault="00B136BA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F9C647C" w14:textId="77777777" w:rsidR="00B136BA" w:rsidRDefault="00B136BA" w:rsidP="00B136B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           ___________            _______________</w:t>
      </w:r>
    </w:p>
    <w:p w14:paraId="1DC7C0F1" w14:textId="77777777" w:rsidR="00B136BA" w:rsidRDefault="00B136BA" w:rsidP="00B136B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(</w:t>
      </w:r>
      <w:proofErr w:type="gramStart"/>
      <w:r w:rsidRPr="001B0F2C">
        <w:rPr>
          <w:rFonts w:eastAsiaTheme="minorHAnsi"/>
          <w:sz w:val="20"/>
          <w:szCs w:val="20"/>
          <w:lang w:eastAsia="en-US"/>
        </w:rPr>
        <w:t>должность</w:t>
      </w:r>
      <w:r>
        <w:rPr>
          <w:rFonts w:eastAsiaTheme="minorHAnsi"/>
          <w:sz w:val="20"/>
          <w:szCs w:val="20"/>
          <w:lang w:eastAsia="en-US"/>
        </w:rPr>
        <w:t xml:space="preserve">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(подпись)                                       (ФИО)</w:t>
      </w:r>
    </w:p>
    <w:p w14:paraId="13419381" w14:textId="77777777" w:rsidR="00B136BA" w:rsidRDefault="00B136BA" w:rsidP="00B136B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03639440" w14:textId="1FB52F23" w:rsidR="00B136BA" w:rsidRDefault="00B136BA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DE1C33" w14:textId="57EC72C5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FBC9C8" w14:textId="6A78CBCE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2F88FC" w14:textId="35A6FBA5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10C973" w14:textId="390D18D2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7DF42D" w14:textId="690D2B8D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4CABD2" w14:textId="4D686AD5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D75B86" w14:textId="15DEFDF9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C1E837" w14:textId="77F646A4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00F86A" w14:textId="4646D7A5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CBA651" w14:textId="6DB82EF0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EDB242" w14:textId="32DC7E98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F16748" w14:textId="7B141BBB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78C853" w14:textId="2DA9E781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23010C" w14:textId="5BEC2A9C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2B892D" w14:textId="373A4968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F5058A" w14:textId="77777777" w:rsidR="00BF4911" w:rsidRDefault="00BF4911" w:rsidP="004B4D1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2BC004C2" w14:textId="46761AF5" w:rsidR="004B4D1E" w:rsidRDefault="004B4D1E" w:rsidP="004B4D1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bookmarkStart w:id="5" w:name="_GoBack"/>
      <w:bookmarkEnd w:id="5"/>
      <w:r>
        <w:rPr>
          <w:rFonts w:eastAsiaTheme="minorHAnsi"/>
          <w:sz w:val="28"/>
          <w:szCs w:val="28"/>
          <w:lang w:eastAsia="en-US"/>
        </w:rPr>
        <w:lastRenderedPageBreak/>
        <w:t>Приложение № 4</w:t>
      </w:r>
    </w:p>
    <w:p w14:paraId="008354EE" w14:textId="77777777" w:rsidR="004B4D1E" w:rsidRDefault="004B4D1E" w:rsidP="004B4D1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04833">
        <w:rPr>
          <w:sz w:val="28"/>
          <w:szCs w:val="28"/>
        </w:rPr>
        <w:t xml:space="preserve"> ведомственному стандарту</w:t>
      </w:r>
    </w:p>
    <w:p w14:paraId="495DE8C1" w14:textId="77777777" w:rsidR="004B4D1E" w:rsidRDefault="004B4D1E" w:rsidP="004B4D1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 внутреннего муниципального </w:t>
      </w:r>
    </w:p>
    <w:p w14:paraId="32B71A18" w14:textId="77777777" w:rsidR="004B4D1E" w:rsidRDefault="004B4D1E" w:rsidP="004B4D1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04833">
        <w:rPr>
          <w:sz w:val="28"/>
          <w:szCs w:val="28"/>
        </w:rPr>
        <w:t xml:space="preserve">финансового контроля </w:t>
      </w:r>
    </w:p>
    <w:p w14:paraId="521EEE40" w14:textId="07A6F46E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213D1F" w14:textId="77777777" w:rsidR="004B4D1E" w:rsidRDefault="004B4D1E" w:rsidP="004B4D1E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</w:p>
    <w:p w14:paraId="37FE7B25" w14:textId="767718CA" w:rsidR="004B4D1E" w:rsidRDefault="004B4D1E" w:rsidP="004B4D1E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результатам рассмотрения акта проверки (ревизии), а также иных материалов проверки (ревизии), результатов повторной проверки (ревизии) об отсутствии оснований для направления представления и (или) предписания объекту контроля, об отсутствии оснований для направления информации в правоохранительные органы, органы прокуратуры и иные государственные (муниципальные) органы, об отсутствии оснований для назначения оснований для назначения внеплановой выездной проверки (ревизии)</w:t>
      </w:r>
    </w:p>
    <w:p w14:paraId="44514EA5" w14:textId="7E42E4FB" w:rsidR="004B4D1E" w:rsidRDefault="004B4D1E" w:rsidP="004B4D1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AEA528E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______________________                                                                                                           _____________________   </w:t>
      </w:r>
    </w:p>
    <w:p w14:paraId="2A6DDD0A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(место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составления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(дата)                  </w:t>
      </w:r>
    </w:p>
    <w:p w14:paraId="6A5107EF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C59F19" w14:textId="1E9C395B" w:rsidR="008028E6" w:rsidRPr="00DE5712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E5712">
        <w:rPr>
          <w:rFonts w:eastAsiaTheme="minorHAnsi"/>
          <w:sz w:val="28"/>
          <w:szCs w:val="28"/>
          <w:lang w:eastAsia="en-US"/>
        </w:rPr>
        <w:t xml:space="preserve"> Рассмотрев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</w:t>
      </w:r>
    </w:p>
    <w:p w14:paraId="5F757372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(указывается №, дата акта проверки (ревизии), иных материалов проверки (ревизии), акта повторной проверки (ревизии) </w:t>
      </w:r>
    </w:p>
    <w:p w14:paraId="5588D92C" w14:textId="11240023" w:rsidR="008028E6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BD5887">
        <w:rPr>
          <w:rFonts w:eastAsiaTheme="minorHAnsi"/>
          <w:sz w:val="28"/>
          <w:szCs w:val="28"/>
          <w:lang w:eastAsia="en-US"/>
        </w:rPr>
        <w:t>роведенной в</w:t>
      </w:r>
      <w:r>
        <w:rPr>
          <w:rFonts w:eastAsiaTheme="minorHAnsi"/>
          <w:sz w:val="20"/>
          <w:szCs w:val="20"/>
          <w:lang w:eastAsia="en-US"/>
        </w:rPr>
        <w:t xml:space="preserve"> _____________________________ , </w:t>
      </w:r>
      <w:r w:rsidRPr="00BD5887">
        <w:rPr>
          <w:rFonts w:eastAsiaTheme="minorHAnsi"/>
          <w:sz w:val="28"/>
          <w:szCs w:val="28"/>
          <w:lang w:eastAsia="en-US"/>
        </w:rPr>
        <w:t xml:space="preserve">установлено </w:t>
      </w:r>
      <w:r>
        <w:rPr>
          <w:rFonts w:eastAsiaTheme="minorHAnsi"/>
          <w:sz w:val="28"/>
          <w:szCs w:val="28"/>
          <w:lang w:eastAsia="en-US"/>
        </w:rPr>
        <w:t xml:space="preserve">отсутствие оснований для </w:t>
      </w:r>
      <w:r>
        <w:rPr>
          <w:sz w:val="28"/>
          <w:szCs w:val="28"/>
        </w:rPr>
        <w:t>направления представления и (или) предписания объекту контроля, об отсутствии оснований для направления информации в правоохранительные органы, органы прокуратуры и иные государственные (муниципальные) органы, об отсутствии оснований для назначения оснований для назначения внеплановой выездной проверки (ревизии).</w:t>
      </w:r>
    </w:p>
    <w:p w14:paraId="37DAD5CC" w14:textId="40203693" w:rsidR="008028E6" w:rsidRPr="00BD5887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BE8783B" w14:textId="377E4563" w:rsidR="008028E6" w:rsidRPr="009B130F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4BD2430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           ___________            _______________</w:t>
      </w:r>
    </w:p>
    <w:p w14:paraId="47222E90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(</w:t>
      </w:r>
      <w:proofErr w:type="gramStart"/>
      <w:r w:rsidRPr="001B0F2C">
        <w:rPr>
          <w:rFonts w:eastAsiaTheme="minorHAnsi"/>
          <w:sz w:val="20"/>
          <w:szCs w:val="20"/>
          <w:lang w:eastAsia="en-US"/>
        </w:rPr>
        <w:t>должность</w:t>
      </w:r>
      <w:r>
        <w:rPr>
          <w:rFonts w:eastAsiaTheme="minorHAnsi"/>
          <w:sz w:val="20"/>
          <w:szCs w:val="20"/>
          <w:lang w:eastAsia="en-US"/>
        </w:rPr>
        <w:t xml:space="preserve">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(подпись)                                       (ФИО)</w:t>
      </w:r>
    </w:p>
    <w:p w14:paraId="05611E16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79CBE850" w14:textId="77777777" w:rsidR="008028E6" w:rsidRDefault="008028E6" w:rsidP="008028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57779A" w14:textId="21944A0E" w:rsidR="004B4D1E" w:rsidRDefault="004B4D1E" w:rsidP="004B4D1E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0E9BF45" w14:textId="325B9F25" w:rsidR="004B4D1E" w:rsidRDefault="004B4D1E" w:rsidP="004B4D1E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FF5298D" w14:textId="7B4801A0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735DA0" w14:textId="28DB7867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A6C084" w14:textId="46344B2A" w:rsidR="004B4D1E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346179" w14:textId="77777777" w:rsidR="004B4D1E" w:rsidRPr="00734B78" w:rsidRDefault="004B4D1E" w:rsidP="00BD588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4B4D1E" w:rsidRPr="00734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104B" w14:textId="77777777" w:rsidR="00770232" w:rsidRDefault="00770232" w:rsidP="00650ADF">
      <w:r>
        <w:separator/>
      </w:r>
    </w:p>
  </w:endnote>
  <w:endnote w:type="continuationSeparator" w:id="0">
    <w:p w14:paraId="0BD8E051" w14:textId="77777777" w:rsidR="00770232" w:rsidRDefault="00770232" w:rsidP="006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625A" w14:textId="77777777" w:rsidR="00770232" w:rsidRDefault="00770232" w:rsidP="00650ADF">
      <w:r>
        <w:separator/>
      </w:r>
    </w:p>
  </w:footnote>
  <w:footnote w:type="continuationSeparator" w:id="0">
    <w:p w14:paraId="52A1D043" w14:textId="77777777" w:rsidR="00770232" w:rsidRDefault="00770232" w:rsidP="00650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2D"/>
    <w:rsid w:val="000241A9"/>
    <w:rsid w:val="000B31D8"/>
    <w:rsid w:val="0013067F"/>
    <w:rsid w:val="001B0F2C"/>
    <w:rsid w:val="00204833"/>
    <w:rsid w:val="00314D82"/>
    <w:rsid w:val="003E266F"/>
    <w:rsid w:val="003E2930"/>
    <w:rsid w:val="004148CE"/>
    <w:rsid w:val="004279D7"/>
    <w:rsid w:val="00436E59"/>
    <w:rsid w:val="00451B5E"/>
    <w:rsid w:val="004B3331"/>
    <w:rsid w:val="004B4D1E"/>
    <w:rsid w:val="005C3BF5"/>
    <w:rsid w:val="005D30E5"/>
    <w:rsid w:val="005E6570"/>
    <w:rsid w:val="00650ADF"/>
    <w:rsid w:val="007259E7"/>
    <w:rsid w:val="00727CA1"/>
    <w:rsid w:val="00734B78"/>
    <w:rsid w:val="0074334F"/>
    <w:rsid w:val="0074770A"/>
    <w:rsid w:val="00770232"/>
    <w:rsid w:val="0079308E"/>
    <w:rsid w:val="007F2D63"/>
    <w:rsid w:val="008028E6"/>
    <w:rsid w:val="00872D6A"/>
    <w:rsid w:val="00884A95"/>
    <w:rsid w:val="008D1524"/>
    <w:rsid w:val="008E2AD3"/>
    <w:rsid w:val="00935EDF"/>
    <w:rsid w:val="009B130F"/>
    <w:rsid w:val="009C1A7A"/>
    <w:rsid w:val="009D1CA4"/>
    <w:rsid w:val="00A06BC4"/>
    <w:rsid w:val="00A07675"/>
    <w:rsid w:val="00A61B93"/>
    <w:rsid w:val="00AC07FC"/>
    <w:rsid w:val="00B136BA"/>
    <w:rsid w:val="00B85B8D"/>
    <w:rsid w:val="00BD5887"/>
    <w:rsid w:val="00BF4911"/>
    <w:rsid w:val="00CC0C2D"/>
    <w:rsid w:val="00CD564C"/>
    <w:rsid w:val="00D00CB3"/>
    <w:rsid w:val="00D23221"/>
    <w:rsid w:val="00D37DB3"/>
    <w:rsid w:val="00DE5712"/>
    <w:rsid w:val="00E632DB"/>
    <w:rsid w:val="00E919E4"/>
    <w:rsid w:val="00ED3993"/>
    <w:rsid w:val="00EF7D8C"/>
    <w:rsid w:val="00F71E6D"/>
    <w:rsid w:val="00F80D12"/>
    <w:rsid w:val="00FB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8B80"/>
  <w15:chartTrackingRefBased/>
  <w15:docId w15:val="{F02029DC-B343-4DAA-B818-B8E54AB3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CB3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0CB3"/>
    <w:pPr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0A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0ADF"/>
    <w:pPr>
      <w:widowControl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D152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EC48-D8FE-47E2-B8E9-37ECA7E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u5</dc:creator>
  <cp:keywords/>
  <dc:description/>
  <cp:lastModifiedBy>rfu5</cp:lastModifiedBy>
  <cp:revision>33</cp:revision>
  <dcterms:created xsi:type="dcterms:W3CDTF">2020-08-05T00:14:00Z</dcterms:created>
  <dcterms:modified xsi:type="dcterms:W3CDTF">2020-12-08T01:35:00Z</dcterms:modified>
</cp:coreProperties>
</file>